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089E8016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</w:t>
      </w:r>
      <w:r w:rsidR="0017791D">
        <w:rPr>
          <w:b/>
          <w:sz w:val="24"/>
          <w:szCs w:val="24"/>
          <w:u w:val="single"/>
          <w:lang w:val="en-GB" w:eastAsia="ja-JP"/>
        </w:rPr>
        <w:t>2</w:t>
      </w:r>
      <w:r w:rsidR="002404C7">
        <w:rPr>
          <w:b/>
          <w:sz w:val="24"/>
          <w:szCs w:val="24"/>
          <w:u w:val="single"/>
          <w:lang w:val="en-GB" w:eastAsia="ja-JP"/>
        </w:rPr>
        <w:t>8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0CF4B05B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F33DF6">
        <w:rPr>
          <w:sz w:val="24"/>
          <w:szCs w:val="24"/>
          <w:lang w:val="en-GB"/>
        </w:rPr>
        <w:t>1</w:t>
      </w:r>
      <w:r w:rsidR="00F12968">
        <w:rPr>
          <w:sz w:val="24"/>
          <w:szCs w:val="24"/>
          <w:lang w:val="en-GB"/>
        </w:rPr>
        <w:t>3</w:t>
      </w:r>
      <w:r w:rsidR="0079681F">
        <w:rPr>
          <w:sz w:val="24"/>
          <w:szCs w:val="24"/>
          <w:lang w:val="en-GB"/>
        </w:rPr>
        <w:t xml:space="preserve"> </w:t>
      </w:r>
      <w:r w:rsidR="007422E9">
        <w:rPr>
          <w:sz w:val="24"/>
          <w:szCs w:val="24"/>
          <w:lang w:val="en-GB"/>
        </w:rPr>
        <w:t>October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3B9FD16B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7CA57759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F33DF6">
        <w:rPr>
          <w:b/>
          <w:sz w:val="24"/>
          <w:szCs w:val="24"/>
          <w:lang w:val="en-GB"/>
        </w:rPr>
        <w:t>Suspicious RE</w:t>
      </w:r>
      <w:r w:rsidR="00AD284A">
        <w:rPr>
          <w:b/>
          <w:sz w:val="24"/>
          <w:szCs w:val="24"/>
          <w:lang w:val="en-GB"/>
        </w:rPr>
        <w:t>A</w:t>
      </w:r>
      <w:r w:rsidR="00F33DF6">
        <w:rPr>
          <w:b/>
          <w:sz w:val="24"/>
          <w:szCs w:val="24"/>
          <w:lang w:val="en-GB"/>
        </w:rPr>
        <w:t>CTION SF</w:t>
      </w:r>
      <w:r w:rsidR="00AD284A">
        <w:rPr>
          <w:b/>
          <w:sz w:val="24"/>
          <w:szCs w:val="24"/>
          <w:lang w:val="en-GB"/>
        </w:rPr>
        <w:t>3</w:t>
      </w:r>
      <w:r w:rsidR="00F33DF6">
        <w:rPr>
          <w:b/>
          <w:sz w:val="24"/>
          <w:szCs w:val="24"/>
          <w:lang w:val="en-GB"/>
        </w:rPr>
        <w:t xml:space="preserve"> of resonance parameters</w:t>
      </w:r>
    </w:p>
    <w:p w14:paraId="42616222" w14:textId="3C0F9157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</w:pPr>
    </w:p>
    <w:p w14:paraId="16AF0CBE" w14:textId="3C1B1FDA" w:rsidR="005D21C0" w:rsidRDefault="007B5052" w:rsidP="00E268A8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We expect </w:t>
      </w:r>
      <w:bookmarkStart w:id="0" w:name="_Hlk84764318"/>
      <w:r>
        <w:rPr>
          <w:bCs/>
          <w:sz w:val="24"/>
          <w:szCs w:val="24"/>
          <w:lang w:val="en-GB" w:eastAsia="ja-JP"/>
        </w:rPr>
        <w:t>SF3=0 when SF6=</w:t>
      </w:r>
      <w:r w:rsidRPr="00AD284A">
        <w:rPr>
          <w:bCs/>
          <w:lang w:val="en-GB" w:eastAsia="ja-JP"/>
        </w:rPr>
        <w:t>EN</w:t>
      </w:r>
      <w:r>
        <w:rPr>
          <w:bCs/>
          <w:sz w:val="24"/>
          <w:szCs w:val="24"/>
          <w:lang w:val="en-GB" w:eastAsia="ja-JP"/>
        </w:rPr>
        <w:t xml:space="preserve">, </w:t>
      </w:r>
      <w:r w:rsidRPr="00AD284A">
        <w:rPr>
          <w:bCs/>
          <w:lang w:val="en-GB" w:eastAsia="ja-JP"/>
        </w:rPr>
        <w:t>J</w:t>
      </w:r>
      <w:r>
        <w:rPr>
          <w:bCs/>
          <w:sz w:val="24"/>
          <w:szCs w:val="24"/>
          <w:lang w:val="en-GB" w:eastAsia="ja-JP"/>
        </w:rPr>
        <w:t xml:space="preserve">, </w:t>
      </w:r>
      <w:r w:rsidRPr="00AD284A">
        <w:rPr>
          <w:bCs/>
          <w:lang w:val="en-GB" w:eastAsia="ja-JP"/>
        </w:rPr>
        <w:t>PTY</w:t>
      </w:r>
      <w:r>
        <w:rPr>
          <w:bCs/>
          <w:sz w:val="24"/>
          <w:szCs w:val="24"/>
          <w:lang w:val="en-GB" w:eastAsia="ja-JP"/>
        </w:rPr>
        <w:t xml:space="preserve">, </w:t>
      </w:r>
      <w:r w:rsidRPr="00AD284A">
        <w:rPr>
          <w:bCs/>
          <w:lang w:val="en-GB" w:eastAsia="ja-JP"/>
        </w:rPr>
        <w:t>SWG</w:t>
      </w:r>
      <w:r>
        <w:rPr>
          <w:bCs/>
          <w:sz w:val="24"/>
          <w:szCs w:val="24"/>
          <w:lang w:val="en-GB" w:eastAsia="ja-JP"/>
        </w:rPr>
        <w:t xml:space="preserve"> or </w:t>
      </w:r>
      <w:r w:rsidRPr="00AD284A">
        <w:rPr>
          <w:bCs/>
          <w:lang w:val="en-GB" w:eastAsia="ja-JP"/>
        </w:rPr>
        <w:t>D</w:t>
      </w:r>
      <w:r w:rsidR="00EF52C3">
        <w:rPr>
          <w:bCs/>
          <w:sz w:val="24"/>
          <w:szCs w:val="24"/>
          <w:lang w:val="en-GB" w:eastAsia="ja-JP"/>
        </w:rPr>
        <w:t>.</w:t>
      </w:r>
      <w:r>
        <w:rPr>
          <w:bCs/>
          <w:sz w:val="24"/>
          <w:szCs w:val="24"/>
          <w:lang w:val="en-GB" w:eastAsia="ja-JP"/>
        </w:rPr>
        <w:t xml:space="preserve"> I </w:t>
      </w:r>
      <w:bookmarkEnd w:id="0"/>
      <w:r>
        <w:rPr>
          <w:bCs/>
          <w:sz w:val="24"/>
          <w:szCs w:val="24"/>
          <w:lang w:val="en-GB" w:eastAsia="ja-JP"/>
        </w:rPr>
        <w:t xml:space="preserve">extracted all datasets of these parameters but SF3≠0 from EXFOR Master Ver.2021-10-05, and </w:t>
      </w:r>
      <w:r w:rsidR="0061690D">
        <w:rPr>
          <w:bCs/>
          <w:sz w:val="24"/>
          <w:szCs w:val="24"/>
          <w:lang w:val="en-GB" w:eastAsia="ja-JP"/>
        </w:rPr>
        <w:t xml:space="preserve">checked them against the source articles. My suggestions of revisions are summarized in the list </w:t>
      </w:r>
      <w:r>
        <w:rPr>
          <w:bCs/>
          <w:sz w:val="24"/>
          <w:szCs w:val="24"/>
          <w:lang w:val="en-GB" w:eastAsia="ja-JP"/>
        </w:rPr>
        <w:t xml:space="preserve">appended to this memo. </w:t>
      </w:r>
    </w:p>
    <w:p w14:paraId="4D641B8D" w14:textId="1481C904" w:rsidR="007B5052" w:rsidRDefault="007B5052" w:rsidP="00E268A8">
      <w:pPr>
        <w:jc w:val="both"/>
        <w:rPr>
          <w:bCs/>
          <w:sz w:val="24"/>
          <w:szCs w:val="24"/>
          <w:lang w:val="en-GB" w:eastAsia="ja-JP"/>
        </w:rPr>
      </w:pPr>
    </w:p>
    <w:p w14:paraId="52095B4B" w14:textId="0D7440FD" w:rsidR="007B5052" w:rsidRDefault="00703004" w:rsidP="00E268A8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t looks that t</w:t>
      </w:r>
      <w:r w:rsidR="007B5052">
        <w:rPr>
          <w:bCs/>
          <w:sz w:val="24"/>
          <w:szCs w:val="24"/>
          <w:lang w:val="en-GB" w:eastAsia="ja-JP"/>
        </w:rPr>
        <w:t>he article tables of EXFOR C0295.003-004 and C1561.002-004 suggest channel dependent orbital angular moment</w:t>
      </w:r>
      <w:r w:rsidR="003C65B0">
        <w:rPr>
          <w:bCs/>
          <w:sz w:val="24"/>
          <w:szCs w:val="24"/>
          <w:lang w:val="en-GB" w:eastAsia="ja-JP"/>
        </w:rPr>
        <w:t xml:space="preserve">a of resonances, and </w:t>
      </w:r>
      <w:r w:rsidR="007B5052">
        <w:rPr>
          <w:bCs/>
          <w:sz w:val="24"/>
          <w:szCs w:val="24"/>
          <w:lang w:val="en-GB" w:eastAsia="ja-JP"/>
        </w:rPr>
        <w:t>I would like to leave their further analysis to NNDC.</w:t>
      </w:r>
    </w:p>
    <w:p w14:paraId="5B8B614E" w14:textId="0EAE6F79" w:rsidR="007B5052" w:rsidRDefault="007B5052" w:rsidP="00A77EE4">
      <w:pPr>
        <w:jc w:val="both"/>
        <w:rPr>
          <w:bCs/>
          <w:sz w:val="24"/>
          <w:szCs w:val="24"/>
          <w:lang w:val="en-GB" w:eastAsia="ja-JP"/>
        </w:rPr>
      </w:pPr>
    </w:p>
    <w:p w14:paraId="54F730D3" w14:textId="4DA84447" w:rsidR="007B5052" w:rsidRDefault="00AD284A" w:rsidP="00A77EE4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 also checked the resonance strengths (SF6=</w:t>
      </w:r>
      <w:r w:rsidRPr="00AD284A">
        <w:rPr>
          <w:bCs/>
          <w:lang w:val="en-GB" w:eastAsia="ja-JP"/>
        </w:rPr>
        <w:t>WID/STR</w:t>
      </w:r>
      <w:r>
        <w:rPr>
          <w:bCs/>
          <w:sz w:val="24"/>
          <w:szCs w:val="24"/>
          <w:lang w:val="en-GB" w:eastAsia="ja-JP"/>
        </w:rPr>
        <w:t>) coded with SF3=</w:t>
      </w:r>
      <w:r w:rsidRPr="00AD284A">
        <w:rPr>
          <w:bCs/>
          <w:lang w:val="en-GB" w:eastAsia="ja-JP"/>
        </w:rPr>
        <w:t>0</w:t>
      </w:r>
      <w:r>
        <w:rPr>
          <w:bCs/>
          <w:sz w:val="24"/>
          <w:szCs w:val="24"/>
          <w:lang w:val="en-GB" w:eastAsia="ja-JP"/>
        </w:rPr>
        <w:t xml:space="preserve"> or </w:t>
      </w:r>
      <w:r w:rsidRPr="00AD284A">
        <w:rPr>
          <w:bCs/>
          <w:lang w:val="en-GB" w:eastAsia="ja-JP"/>
        </w:rPr>
        <w:t>TOT</w:t>
      </w:r>
      <w:r>
        <w:rPr>
          <w:bCs/>
          <w:sz w:val="24"/>
          <w:szCs w:val="24"/>
          <w:lang w:val="en-GB" w:eastAsia="ja-JP"/>
        </w:rPr>
        <w:t xml:space="preserve"> since it looks also suspicious. A summary of this checking is also appended to this memo.</w:t>
      </w:r>
    </w:p>
    <w:p w14:paraId="664F97F9" w14:textId="77777777" w:rsidR="007B5052" w:rsidRDefault="007B5052" w:rsidP="00A77EE4">
      <w:pPr>
        <w:jc w:val="both"/>
        <w:rPr>
          <w:bCs/>
          <w:sz w:val="24"/>
          <w:szCs w:val="24"/>
          <w:lang w:val="en-GB" w:eastAsia="ja-JP"/>
        </w:rPr>
      </w:pPr>
    </w:p>
    <w:p w14:paraId="50B1D121" w14:textId="77777777" w:rsidR="00A77EE4" w:rsidRDefault="00A77EE4" w:rsidP="00A77EE4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t>Distribution:</w:t>
      </w:r>
    </w:p>
    <w:p w14:paraId="50B0B1EF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  <w:sectPr w:rsidR="00A77EE4" w:rsidSect="005D21C0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5A6FA9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11E8216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1155A517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1DAB19D5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480AB5E1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5DF046B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5D69D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5734C59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6344F87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67FC595F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6FD8C8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805941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690E8619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6D3B6E2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BFED9A4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1AF0370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0C7BE83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0887D282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5DA380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6493B4F7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11924C4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34855D3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7B55F8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C39607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035E2B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1E4820A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5019CF7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0939849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EA065B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6A6A83D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13513DE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EC09C7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2E402B85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ED26B6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7013D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7BB5A71F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02D93AD0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62B1FC6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612DCAA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34C4261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63F6D7E9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FC5FA6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39235B4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1C720FF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72BD7365" w14:textId="65B67BF0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</w:pPr>
      <w:r w:rsidRPr="00C34A35">
        <w:rPr>
          <w:bCs/>
          <w:sz w:val="24"/>
          <w:szCs w:val="24"/>
          <w:lang w:val="en-GB" w:eastAsia="ja-JP"/>
        </w:rPr>
        <w:t>zholdybayev@inp.kz</w:t>
      </w:r>
    </w:p>
    <w:p w14:paraId="1777A09A" w14:textId="77777777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  <w:sectPr w:rsidR="00C34A35" w:rsidSect="00C34A3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E26F8E8" w14:textId="77777777" w:rsidR="00C34A35" w:rsidRDefault="00C34A35" w:rsidP="00A77EE4">
      <w:pPr>
        <w:jc w:val="both"/>
        <w:rPr>
          <w:bCs/>
          <w:sz w:val="24"/>
          <w:szCs w:val="24"/>
          <w:lang w:val="en-GB" w:eastAsia="ja-JP"/>
        </w:rPr>
      </w:pPr>
    </w:p>
    <w:p w14:paraId="36D8AC67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  <w:sectPr w:rsidR="00A77EE4" w:rsidSect="00C34A3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7F9788D7" w14:textId="7F630245" w:rsidR="005D21C0" w:rsidRDefault="00AD284A" w:rsidP="00AD284A">
      <w:pPr>
        <w:jc w:val="center"/>
        <w:rPr>
          <w:b/>
          <w:lang w:val="en-GB" w:eastAsia="ja-JP"/>
        </w:rPr>
      </w:pPr>
      <w:r w:rsidRPr="00AD284A">
        <w:rPr>
          <w:b/>
          <w:sz w:val="24"/>
          <w:szCs w:val="24"/>
          <w:lang w:eastAsia="ja-JP"/>
        </w:rPr>
        <w:lastRenderedPageBreak/>
        <w:t xml:space="preserve">Appendix 1: Suspicious SF3=0 with </w:t>
      </w:r>
      <w:r w:rsidRPr="00AD284A">
        <w:rPr>
          <w:b/>
          <w:sz w:val="24"/>
          <w:szCs w:val="24"/>
          <w:lang w:val="en-GB" w:eastAsia="ja-JP"/>
        </w:rPr>
        <w:t>SF6=</w:t>
      </w:r>
      <w:r w:rsidRPr="00AD284A">
        <w:rPr>
          <w:b/>
          <w:lang w:val="en-GB" w:eastAsia="ja-JP"/>
        </w:rPr>
        <w:t>EN</w:t>
      </w:r>
      <w:r w:rsidRPr="00AD284A">
        <w:rPr>
          <w:b/>
          <w:sz w:val="24"/>
          <w:szCs w:val="24"/>
          <w:lang w:val="en-GB" w:eastAsia="ja-JP"/>
        </w:rPr>
        <w:t xml:space="preserve">, </w:t>
      </w:r>
      <w:r w:rsidRPr="00AD284A">
        <w:rPr>
          <w:b/>
          <w:lang w:val="en-GB" w:eastAsia="ja-JP"/>
        </w:rPr>
        <w:t>J</w:t>
      </w:r>
      <w:r w:rsidRPr="00AD284A">
        <w:rPr>
          <w:b/>
          <w:sz w:val="24"/>
          <w:szCs w:val="24"/>
          <w:lang w:val="en-GB" w:eastAsia="ja-JP"/>
        </w:rPr>
        <w:t xml:space="preserve">, </w:t>
      </w:r>
      <w:r w:rsidRPr="00AD284A">
        <w:rPr>
          <w:b/>
          <w:lang w:val="en-GB" w:eastAsia="ja-JP"/>
        </w:rPr>
        <w:t>PTY</w:t>
      </w:r>
      <w:r w:rsidRPr="00AD284A">
        <w:rPr>
          <w:b/>
          <w:sz w:val="24"/>
          <w:szCs w:val="24"/>
          <w:lang w:val="en-GB" w:eastAsia="ja-JP"/>
        </w:rPr>
        <w:t xml:space="preserve">, </w:t>
      </w:r>
      <w:r w:rsidRPr="00AD284A">
        <w:rPr>
          <w:b/>
          <w:lang w:val="en-GB" w:eastAsia="ja-JP"/>
        </w:rPr>
        <w:t>SWG</w:t>
      </w:r>
      <w:r w:rsidRPr="00AD284A">
        <w:rPr>
          <w:b/>
          <w:sz w:val="24"/>
          <w:szCs w:val="24"/>
          <w:lang w:val="en-GB" w:eastAsia="ja-JP"/>
        </w:rPr>
        <w:t xml:space="preserve"> or </w:t>
      </w:r>
      <w:r w:rsidRPr="00AD284A">
        <w:rPr>
          <w:b/>
          <w:lang w:val="en-GB" w:eastAsia="ja-JP"/>
        </w:rPr>
        <w:t>D</w:t>
      </w:r>
    </w:p>
    <w:tbl>
      <w:tblPr>
        <w:tblW w:w="13036" w:type="dxa"/>
        <w:jc w:val="center"/>
        <w:tblLook w:val="04A0" w:firstRow="1" w:lastRow="0" w:firstColumn="1" w:lastColumn="0" w:noHBand="0" w:noVBand="1"/>
      </w:tblPr>
      <w:tblGrid>
        <w:gridCol w:w="1420"/>
        <w:gridCol w:w="5096"/>
        <w:gridCol w:w="6520"/>
      </w:tblGrid>
      <w:tr w:rsidR="004C35E4" w:rsidRPr="004C35E4" w14:paraId="6D95BB3A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4FF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bentry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3E1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5640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ggested corrections</w:t>
            </w:r>
          </w:p>
        </w:tc>
      </w:tr>
      <w:tr w:rsidR="004C35E4" w:rsidRPr="004C35E4" w14:paraId="1922CB41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821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805.004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033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-AM-242-M(N,F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5FE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F -&gt; 0</w:t>
            </w:r>
          </w:p>
        </w:tc>
      </w:tr>
      <w:tr w:rsidR="004C35E4" w:rsidRPr="004C35E4" w14:paraId="37B1B523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482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805.004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6A8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-AM-242-M(N,F),,STF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10D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F -&gt; N. Add MOMENTUM L=0.</w:t>
            </w:r>
          </w:p>
        </w:tc>
      </w:tr>
      <w:tr w:rsidR="004C35E4" w:rsidRPr="004C35E4" w14:paraId="15FF0C9D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DFE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97.005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34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6-CM-247(N,F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C1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F -&gt; 0</w:t>
            </w:r>
          </w:p>
        </w:tc>
      </w:tr>
      <w:tr w:rsidR="004C35E4" w:rsidRPr="004C35E4" w14:paraId="7DB22263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FF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306.00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DC8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2-SM-147(N,G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745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6656DBA3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1D7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306.00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13B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2-SM-149(N,G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94D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7C4D474F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ECC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318.002.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A19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4-GD-155(N,EL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48B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566E8E09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9AE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514.002.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98C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6-DY-160(N,EL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E2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70C46CF6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06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514.002.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DC4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6-DY-160(N,EL),,PTY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3F4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59F658C3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1D1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.013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E1C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2-TI-47(N,EL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9B1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14199415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17A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160.033.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D08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2-TI-48(N,EL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49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04EC9B61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939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08.017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D6E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0-NE-21(N,G),,L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4DF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4A37EC97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96F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08.018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E9C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0-NE-20(N,G),,L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662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3F2D6EE2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17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08.019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E56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0-NE-22(N,G),,L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44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43B84F64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B03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65.004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045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4-W-183(N,EL),,STF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4D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MOMENTUM L=0.</w:t>
            </w:r>
          </w:p>
        </w:tc>
      </w:tr>
      <w:tr w:rsidR="004C35E4" w:rsidRPr="004C35E4" w14:paraId="31D9B546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84A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65.004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900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4-W-183(N,EL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2D3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1BB52B8D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1DA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72.00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D76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4-SI-28(N,EL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42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</w:tr>
      <w:tr w:rsidR="004C35E4" w:rsidRPr="004C35E4" w14:paraId="0A541888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749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09.00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EA2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3-TA-181(N,EL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821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49CE033E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14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13.00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89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6-BA-138(N,EL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C69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7E872C44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357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14.00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1AA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58(N,EL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249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56A5D344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3B5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14.00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8F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60(N,EL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EBE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59E2D298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AE5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18.00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58B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48-CD-113(N,G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C8B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5F47770F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14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31.00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29B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3-AL-27(N,EL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084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501CCF13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654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17.006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EF3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1-NA-23(N,G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422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ataset. Ex of reaction product.</w:t>
            </w:r>
          </w:p>
        </w:tc>
      </w:tr>
      <w:tr w:rsidR="004C35E4" w:rsidRPr="004C35E4" w14:paraId="603E22E4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DDD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17.006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94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1-NA-23(N,G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C69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ataset. J of reaction product.</w:t>
            </w:r>
          </w:p>
        </w:tc>
      </w:tr>
      <w:tr w:rsidR="004C35E4" w:rsidRPr="004C35E4" w14:paraId="39292D70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0A9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487.002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CE0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48-CD-110(N,G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722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7DC63351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E62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487.00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009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48-CD-112(N,G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D21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674734BC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9EA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487.004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DFD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48-CD-114(N,G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AC1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2E433756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F65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487.005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9D4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48-CD-116(N,G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A58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53A199F2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B7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3490.00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E50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1-SB-121(N,EL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18B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. DATA=011.eV -&gt; 11.eV (recom.)</w:t>
            </w:r>
          </w:p>
        </w:tc>
      </w:tr>
      <w:tr w:rsidR="004C35E4" w:rsidRPr="004C35E4" w14:paraId="175006CB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B4D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490.00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E42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1-SB-123(N,EL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87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7681360B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478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75.00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DF3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-CA-40(N,G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D41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1B6BB3A2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2CF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75.00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125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-CA-42(N,G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65A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44D9DC95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052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75.00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5E9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-CA-44(N,G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B44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681E883E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81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68.00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40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41-NB-93(N,TOT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B16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0</w:t>
            </w:r>
          </w:p>
        </w:tc>
      </w:tr>
      <w:tr w:rsidR="004C35E4" w:rsidRPr="004C35E4" w14:paraId="3189F653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BD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235.00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72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4-SE-80(N,TOT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251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0</w:t>
            </w:r>
          </w:p>
        </w:tc>
      </w:tr>
      <w:tr w:rsidR="004C35E4" w:rsidRPr="004C35E4" w14:paraId="2C75CBF4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936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235.003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108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4-SE-80(N,EL),,WID/RE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395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8: Add RM</w:t>
            </w:r>
          </w:p>
        </w:tc>
      </w:tr>
      <w:tr w:rsidR="004C35E4" w:rsidRPr="004C35E4" w14:paraId="11E39455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0C6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235.003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78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34-SE-80(N,G),,WI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6FE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8: Add RM</w:t>
            </w:r>
          </w:p>
        </w:tc>
      </w:tr>
      <w:tr w:rsidR="004C35E4" w:rsidRPr="004C35E4" w14:paraId="6DF47354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3DF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70.038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482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4-PU-239(N,G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C95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 (p.256 -&gt; p.257 in STATUS)</w:t>
            </w:r>
          </w:p>
        </w:tc>
      </w:tr>
      <w:tr w:rsidR="004C35E4" w:rsidRPr="004C35E4" w14:paraId="5C4F6DEB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593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70.038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55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4-PU-239(N,G),,PTY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08C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 (p.256 -&gt; p.257 in STATUS)</w:t>
            </w:r>
          </w:p>
        </w:tc>
      </w:tr>
      <w:tr w:rsidR="004C35E4" w:rsidRPr="004C35E4" w14:paraId="12BBBE24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AFF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08.00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15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1-SB-121(N,EL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E8E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04D2B43B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03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08.009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60B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1-SB-123(N,EL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FE9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1DD5EAE9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DB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77.00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346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8-RA-226(N,ABS),,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89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317ADED3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40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77.003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103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8-RA-226(N,ABS),,STF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A8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ABS -&gt; EL</w:t>
            </w:r>
          </w:p>
        </w:tc>
      </w:tr>
      <w:tr w:rsidR="004C35E4" w:rsidRPr="004C35E4" w14:paraId="2DEBD852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201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77.003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F6B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8-RA-226(N,ABS),,RI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338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ust be in another subentry (not RP)</w:t>
            </w:r>
          </w:p>
        </w:tc>
      </w:tr>
      <w:tr w:rsidR="004C35E4" w:rsidRPr="004C35E4" w14:paraId="5AA3BF20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905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1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34B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6-OS-0(N,EL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25C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. STATUS (109.-333. eV …) looks irrelevant.</w:t>
            </w:r>
          </w:p>
        </w:tc>
      </w:tr>
      <w:tr w:rsidR="004C35E4" w:rsidRPr="004C35E4" w14:paraId="22F18368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6E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0A4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6-OS-0(N,EL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C1E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12EF4D56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EC3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0F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6-OS-0(N,EL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893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36150FFB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8DA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4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DB2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7-IR-0(N,EL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A76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236D8D1C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9C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5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1A3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7-IR-0(N,EL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7BE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41D28355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419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7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1BB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3-TA-181(N,EL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EC4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1097B131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82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2.048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071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3-TA-181(N,EL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E6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28F0B931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689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05.007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114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(62-SM-147(N,A),,WID)/(62-SM-147(N,A),,D)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3C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A -&gt; 0 for denominator?</w:t>
            </w:r>
          </w:p>
        </w:tc>
      </w:tr>
      <w:tr w:rsidR="004C35E4" w:rsidRPr="004C35E4" w14:paraId="1E43847E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39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05.008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88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(62-SM-147(N,A),,WID,,AV)/(62-SM-147(N,A),,D)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421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A -&gt; 0 for denominator?</w:t>
            </w:r>
          </w:p>
        </w:tc>
      </w:tr>
      <w:tr w:rsidR="004C35E4" w:rsidRPr="004C35E4" w14:paraId="0E2FD338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988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05.010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938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(52-TE-123(N,A),,WID,,AV)/(52-TE-123(N,A),,D)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1D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A -&gt; 0 for denominator?</w:t>
            </w:r>
          </w:p>
        </w:tc>
      </w:tr>
      <w:tr w:rsidR="004C35E4" w:rsidRPr="004C35E4" w14:paraId="66E9FC0B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BB3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3.022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562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42-MO-98(N,EL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8F0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381D5DE5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146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601.00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93A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4-GD-155(N,G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FD6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71EED199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A9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115.006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9D3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4-BE-9(A,N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58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N -&gt; 0</w:t>
            </w:r>
          </w:p>
        </w:tc>
      </w:tr>
      <w:tr w:rsidR="004C35E4" w:rsidRPr="004C35E4" w14:paraId="10B26522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9B3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C0295.00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040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(1-H-3(D,A),,L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4A90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Unusual SF3. Channel dependent L? (c.f. Table II)</w:t>
            </w:r>
          </w:p>
        </w:tc>
      </w:tr>
      <w:tr w:rsidR="004C35E4" w:rsidRPr="004C35E4" w14:paraId="0072FEDC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5A1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lastRenderedPageBreak/>
              <w:t>C0295.004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17E1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(1-H-3(D,EL),,L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FD22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Unusual SF3. Channel dependent L? (c.f. Table II)</w:t>
            </w:r>
          </w:p>
        </w:tc>
      </w:tr>
      <w:tr w:rsidR="004C35E4" w:rsidRPr="004C35E4" w14:paraId="22FE88C3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AF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487.002.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972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5(A,G),,PTY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616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1F29E79E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657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502.002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B7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6(A,TOT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466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ataset. 10Be property studied by 10Be(14C,10Be).</w:t>
            </w:r>
          </w:p>
        </w:tc>
      </w:tr>
      <w:tr w:rsidR="004C35E4" w:rsidRPr="004C35E4" w14:paraId="57A6C671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635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502.002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599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-HE-6(A,TOT),,WI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78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ataset. 10Be property studied by 10Be(14C,10Be).</w:t>
            </w:r>
          </w:p>
        </w:tc>
      </w:tr>
      <w:tr w:rsidR="004C35E4" w:rsidRPr="004C35E4" w14:paraId="273DF3B7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B312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C1561.002.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119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(16-S-33(P,EL),,L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6178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Unusual SF3. Channel dependent L? (c.f. Table I)</w:t>
            </w:r>
          </w:p>
        </w:tc>
      </w:tr>
      <w:tr w:rsidR="004C35E4" w:rsidRPr="004C35E4" w14:paraId="73331707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7306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C1561.003.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61DB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(16-S-33(P,INL),,L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DCA3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Unusual SF3. Channel dependent L? (c.f. Table I)</w:t>
            </w:r>
          </w:p>
        </w:tc>
      </w:tr>
      <w:tr w:rsidR="004C35E4" w:rsidRPr="004C35E4" w14:paraId="5070FB1F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6221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C1561.004.6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45C2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(16-S-33(P,INL),,L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FF0B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Unusual SF3. Channel dependent L? (c.f. Table I)</w:t>
            </w:r>
          </w:p>
        </w:tc>
      </w:tr>
      <w:tr w:rsidR="004C35E4" w:rsidRPr="004C35E4" w14:paraId="568D411D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1F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634.002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B64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0-NE-18(P,0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DA8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 SF1=2-HE-4 and SF2=8-O-14. Ec.m. must replace Eex(18Ne).</w:t>
            </w:r>
          </w:p>
        </w:tc>
      </w:tr>
      <w:tr w:rsidR="004C35E4" w:rsidRPr="004C35E4" w14:paraId="200F53CC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C7B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634.002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34B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0-NE-18(P,TOT),,WI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E6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 SF1=2-HE-4 and SF2=8-O-14.</w:t>
            </w:r>
          </w:p>
        </w:tc>
      </w:tr>
      <w:tr w:rsidR="004C35E4" w:rsidRPr="004C35E4" w14:paraId="45EC8A88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6C9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634.002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882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0-NE-18(P,A),,WI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8CA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 SF1=2-HE-4, SF2=8-O-14 and SF3=0.</w:t>
            </w:r>
          </w:p>
        </w:tc>
      </w:tr>
      <w:tr w:rsidR="004C35E4" w:rsidRPr="004C35E4" w14:paraId="32A15FB6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4F2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634.002.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3D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0-NE-18(P,A),,L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82E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 SF1=2-HE-4, SF2=8-O-14 and SF3=0.</w:t>
            </w:r>
          </w:p>
        </w:tc>
      </w:tr>
      <w:tr w:rsidR="004C35E4" w:rsidRPr="004C35E4" w14:paraId="742806C5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9EC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634.002.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69E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0-NE-18(P,A),,PTY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368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 SF1=2-HE-4, SF2=8-O-14 and SF3=0.</w:t>
            </w:r>
          </w:p>
        </w:tc>
      </w:tr>
      <w:tr w:rsidR="004C35E4" w:rsidRPr="004C35E4" w14:paraId="47E14284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A2D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853.005.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B8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4(P,N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82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N -&gt; 0</w:t>
            </w:r>
          </w:p>
        </w:tc>
      </w:tr>
      <w:tr w:rsidR="004C35E4" w:rsidRPr="004C35E4" w14:paraId="3B4ABE1F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FC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04.00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A11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-B-13(N,0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FC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ataset. 13Be property studied by 9B(13B,13Be).</w:t>
            </w:r>
          </w:p>
        </w:tc>
      </w:tr>
      <w:tr w:rsidR="004C35E4" w:rsidRPr="004C35E4" w14:paraId="5A99865C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916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04.003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72E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-B-13(N,P),,WI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165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ataset. 13Be property studied by 9B(13B,13Be).</w:t>
            </w:r>
          </w:p>
        </w:tc>
      </w:tr>
      <w:tr w:rsidR="004C35E4" w:rsidRPr="004C35E4" w14:paraId="2DF4E5EE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677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04.003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2B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-B-13(N,P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411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ataset. 13Be property studied by 9B(13B,13Be).</w:t>
            </w:r>
          </w:p>
        </w:tc>
      </w:tr>
      <w:tr w:rsidR="004C35E4" w:rsidRPr="004C35E4" w14:paraId="0BBE7625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A09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04.003.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C05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-B-13(N,P),,PTY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58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ataset. 13Be property studied by 9B(13B,13Be).</w:t>
            </w:r>
          </w:p>
        </w:tc>
      </w:tr>
      <w:tr w:rsidR="004C35E4" w:rsidRPr="004C35E4" w14:paraId="419460F2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BB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16.00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371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A,N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222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N -&gt; 0</w:t>
            </w:r>
          </w:p>
        </w:tc>
      </w:tr>
      <w:tr w:rsidR="004C35E4" w:rsidRPr="004C35E4" w14:paraId="37BD02BB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01A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44.004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00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2-HE-8,1-H-6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C8E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ataset. 6H property studied by 12C(8He,6H).</w:t>
            </w:r>
          </w:p>
        </w:tc>
      </w:tr>
      <w:tr w:rsidR="004C35E4" w:rsidRPr="004C35E4" w14:paraId="2C930A6C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931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44.004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E1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2-HE-8,1-H-6),,WI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A71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ataset. 6H property studied by 12C(8He,6H).</w:t>
            </w:r>
          </w:p>
        </w:tc>
      </w:tr>
      <w:tr w:rsidR="004C35E4" w:rsidRPr="004C35E4" w14:paraId="6B73C67D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A38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44.005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76A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2-HE-8,1-H-7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1ED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ataset. 7H property studied by 12C(8He,7H).</w:t>
            </w:r>
          </w:p>
        </w:tc>
      </w:tr>
      <w:tr w:rsidR="004C35E4" w:rsidRPr="004C35E4" w14:paraId="6FE5AD82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A5F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44.005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43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6-C-12(2-HE-8,1-H-7),,WI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1D3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ataset. 7H property studied by 12C(8He,7H).</w:t>
            </w:r>
          </w:p>
        </w:tc>
      </w:tr>
      <w:tr w:rsidR="004C35E4" w:rsidRPr="004C35E4" w14:paraId="02F8F15E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5A3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72.00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27A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-B-11(P,G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6D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544487CE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45E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72.003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06A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5-B-11(P,G),,WID/STR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9E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8: Add RG.</w:t>
            </w:r>
          </w:p>
        </w:tc>
      </w:tr>
      <w:tr w:rsidR="004C35E4" w:rsidRPr="004C35E4" w14:paraId="6A3D4307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87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494.006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8D3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58(P,TOT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61B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0</w:t>
            </w:r>
          </w:p>
        </w:tc>
      </w:tr>
      <w:tr w:rsidR="004C35E4" w:rsidRPr="004C35E4" w14:paraId="2890B00C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616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494.006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4C1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58(P,TOT),,L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E3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0</w:t>
            </w:r>
          </w:p>
        </w:tc>
      </w:tr>
      <w:tr w:rsidR="004C35E4" w:rsidRPr="004C35E4" w14:paraId="16FBACAA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24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494.011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69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60(P,TOT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B0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0</w:t>
            </w:r>
          </w:p>
        </w:tc>
      </w:tr>
      <w:tr w:rsidR="004C35E4" w:rsidRPr="004C35E4" w14:paraId="25228F0C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AB2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494.011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F11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60(P,TOT),,L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7A2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0</w:t>
            </w:r>
          </w:p>
        </w:tc>
      </w:tr>
      <w:tr w:rsidR="004C35E4" w:rsidRPr="004C35E4" w14:paraId="4F062367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C4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494.012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D1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62(P,TOT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D31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0</w:t>
            </w:r>
          </w:p>
        </w:tc>
      </w:tr>
      <w:tr w:rsidR="004C35E4" w:rsidRPr="004C35E4" w14:paraId="6F4F96A3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9C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494.012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C53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8-NI-62(P,TOT),,L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02C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0</w:t>
            </w:r>
          </w:p>
        </w:tc>
      </w:tr>
      <w:tr w:rsidR="004C35E4" w:rsidRPr="004C35E4" w14:paraId="25952DD6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EA7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E2434.00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DB6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-H-1(11-NA-21,EL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20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. Jpi determined in this work must be under DATA with REACTION SF6=J and PTY.</w:t>
            </w:r>
          </w:p>
        </w:tc>
      </w:tr>
      <w:tr w:rsidR="004C35E4" w:rsidRPr="004C35E4" w14:paraId="6D413A7D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EA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516.002.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C40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-N-15(A,G),,PTY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B98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14C84B94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93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948.003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395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-CA-40(P,EL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7EA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ust be coded under SPIN J (taken from the literature)</w:t>
            </w:r>
          </w:p>
        </w:tc>
      </w:tr>
      <w:tr w:rsidR="004C35E4" w:rsidRPr="004C35E4" w14:paraId="36AEE6BB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1DF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948.003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01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-CA-40(P,EL),,PTY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AD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ust be coded under PARITY (taken from the literature)</w:t>
            </w:r>
          </w:p>
        </w:tc>
      </w:tr>
      <w:tr w:rsidR="004C35E4" w:rsidRPr="004C35E4" w14:paraId="435610F2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566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075.008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3EF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HE3,EL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DD9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. Add MOMENTUM L=0.</w:t>
            </w:r>
          </w:p>
        </w:tc>
      </w:tr>
      <w:tr w:rsidR="004C35E4" w:rsidRPr="004C35E4" w14:paraId="4C190E74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F00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242.00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2E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8-AR-40(G,N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1F2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N -&gt; 0</w:t>
            </w:r>
          </w:p>
        </w:tc>
      </w:tr>
      <w:tr w:rsidR="004C35E4" w:rsidRPr="004C35E4" w14:paraId="591C80EE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4D5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89.004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A3E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A,TOT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4B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0</w:t>
            </w:r>
          </w:p>
        </w:tc>
      </w:tr>
      <w:tr w:rsidR="004C35E4" w:rsidRPr="004C35E4" w14:paraId="4ECC1B2B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10E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89.004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B9E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A,TOT),,WID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3F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G</w:t>
            </w:r>
          </w:p>
        </w:tc>
      </w:tr>
      <w:tr w:rsidR="004C35E4" w:rsidRPr="004C35E4" w14:paraId="6274C5CE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228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36.010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49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A,EL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1DB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6F14E507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55E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36.010.4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E7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A,EL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8AE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343389D9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311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36.010.5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D01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A,EL),,PTY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E30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5636B5B4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AA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68.003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5EA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G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80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3F28F71D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8DB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68.003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585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G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81B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39E4565D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EA6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68.003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52B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G),,PTY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419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G -&gt; 0</w:t>
            </w:r>
          </w:p>
        </w:tc>
      </w:tr>
      <w:tr w:rsidR="004C35E4" w:rsidRPr="004C35E4" w14:paraId="5E9D415B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35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68.004.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C2A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EL),,EN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07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7C128D88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25E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68.004.2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498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EL),,J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DEF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  <w:tr w:rsidR="004C35E4" w:rsidRPr="004C35E4" w14:paraId="297AA4BC" w14:textId="77777777" w:rsidTr="00C92542">
        <w:trPr>
          <w:trHeight w:val="29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988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268.004.3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A80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4(A,EL),,PTY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85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EL -&gt; 0</w:t>
            </w:r>
          </w:p>
        </w:tc>
      </w:tr>
    </w:tbl>
    <w:p w14:paraId="74D426CC" w14:textId="5C052E18" w:rsidR="00AD284A" w:rsidRDefault="00AD284A" w:rsidP="006334ED">
      <w:pPr>
        <w:jc w:val="both"/>
        <w:rPr>
          <w:bCs/>
          <w:sz w:val="24"/>
          <w:szCs w:val="24"/>
          <w:lang w:eastAsia="ja-JP"/>
        </w:rPr>
      </w:pPr>
    </w:p>
    <w:p w14:paraId="4DC633A6" w14:textId="34B71C67" w:rsidR="00AD284A" w:rsidRDefault="00AD284A" w:rsidP="006334ED">
      <w:pPr>
        <w:jc w:val="both"/>
        <w:rPr>
          <w:bCs/>
          <w:sz w:val="24"/>
          <w:szCs w:val="24"/>
          <w:lang w:eastAsia="ja-JP"/>
        </w:rPr>
      </w:pPr>
    </w:p>
    <w:p w14:paraId="1EE93F0C" w14:textId="6D17E9F0" w:rsidR="00AD284A" w:rsidRDefault="00AD284A" w:rsidP="00AD284A">
      <w:pPr>
        <w:jc w:val="center"/>
        <w:rPr>
          <w:b/>
          <w:lang w:val="en-GB" w:eastAsia="ja-JP"/>
        </w:rPr>
      </w:pPr>
      <w:r w:rsidRPr="00AD284A">
        <w:rPr>
          <w:b/>
          <w:sz w:val="24"/>
          <w:szCs w:val="24"/>
          <w:lang w:eastAsia="ja-JP"/>
        </w:rPr>
        <w:t xml:space="preserve">Appendix </w:t>
      </w:r>
      <w:r>
        <w:rPr>
          <w:b/>
          <w:sz w:val="24"/>
          <w:szCs w:val="24"/>
          <w:lang w:eastAsia="ja-JP"/>
        </w:rPr>
        <w:t>2</w:t>
      </w:r>
      <w:r w:rsidRPr="00AD284A">
        <w:rPr>
          <w:b/>
          <w:sz w:val="24"/>
          <w:szCs w:val="24"/>
          <w:lang w:eastAsia="ja-JP"/>
        </w:rPr>
        <w:t>: Suspicious SF3=0</w:t>
      </w:r>
      <w:r>
        <w:rPr>
          <w:b/>
          <w:sz w:val="24"/>
          <w:szCs w:val="24"/>
          <w:lang w:eastAsia="ja-JP"/>
        </w:rPr>
        <w:t xml:space="preserve"> or TOT</w:t>
      </w:r>
      <w:r w:rsidRPr="00AD284A">
        <w:rPr>
          <w:b/>
          <w:sz w:val="24"/>
          <w:szCs w:val="24"/>
          <w:lang w:eastAsia="ja-JP"/>
        </w:rPr>
        <w:t xml:space="preserve"> with </w:t>
      </w:r>
      <w:r w:rsidRPr="00AD284A">
        <w:rPr>
          <w:b/>
          <w:sz w:val="24"/>
          <w:szCs w:val="24"/>
          <w:lang w:val="en-GB" w:eastAsia="ja-JP"/>
        </w:rPr>
        <w:t>SF6=</w:t>
      </w:r>
      <w:r>
        <w:rPr>
          <w:b/>
          <w:lang w:val="en-GB" w:eastAsia="ja-JP"/>
        </w:rPr>
        <w:t>WID/STR</w:t>
      </w:r>
    </w:p>
    <w:p w14:paraId="49769F9D" w14:textId="77777777" w:rsidR="004C35E4" w:rsidRPr="00AD284A" w:rsidRDefault="004C35E4" w:rsidP="00AD284A">
      <w:pPr>
        <w:jc w:val="center"/>
        <w:rPr>
          <w:b/>
          <w:sz w:val="24"/>
          <w:szCs w:val="24"/>
          <w:lang w:val="en-GB" w:eastAsia="ja-JP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480"/>
        <w:gridCol w:w="4100"/>
        <w:gridCol w:w="3060"/>
      </w:tblGrid>
      <w:tr w:rsidR="004C35E4" w:rsidRPr="004C35E4" w14:paraId="6FB9D872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7F02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bentry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5F99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B66" w14:textId="77777777" w:rsidR="004C35E4" w:rsidRPr="004C35E4" w:rsidRDefault="004C35E4" w:rsidP="004C35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ggested corrections</w:t>
            </w:r>
          </w:p>
        </w:tc>
      </w:tr>
      <w:tr w:rsidR="004C35E4" w:rsidRPr="004C35E4" w14:paraId="748261C3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78F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014.00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BD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0-HG-199(N,TOT),,WID/ST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9F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G?</w:t>
            </w:r>
          </w:p>
        </w:tc>
      </w:tr>
      <w:tr w:rsidR="004C35E4" w:rsidRPr="004C35E4" w14:paraId="1B316144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CC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014.00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16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0-HG-198(N,TOT),,WID/ST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B51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G?</w:t>
            </w:r>
          </w:p>
        </w:tc>
      </w:tr>
      <w:tr w:rsidR="004C35E4" w:rsidRPr="004C35E4" w14:paraId="0BDF1E89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37B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014.00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EC7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0-HG-201(N,TOT),,WID/ST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111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G?</w:t>
            </w:r>
          </w:p>
        </w:tc>
      </w:tr>
      <w:tr w:rsidR="004C35E4" w:rsidRPr="004C35E4" w14:paraId="568F6A08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215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905.003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1F6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7-CL-36(N,TOT),,WID/ST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943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P</w:t>
            </w:r>
          </w:p>
        </w:tc>
      </w:tr>
      <w:tr w:rsidR="004C35E4" w:rsidRPr="004C35E4" w14:paraId="7D2405A5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A38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166.003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433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-F-19(P,TOT),,WID/ST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378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A</w:t>
            </w:r>
          </w:p>
        </w:tc>
      </w:tr>
      <w:tr w:rsidR="004C35E4" w:rsidRPr="004C35E4" w14:paraId="4BEC724B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7A9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166.00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98D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-F-18(P,TOT),,WID/ST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73D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A</w:t>
            </w:r>
          </w:p>
        </w:tc>
      </w:tr>
      <w:tr w:rsidR="004C35E4" w:rsidRPr="004C35E4" w14:paraId="367A3ABF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EC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104.004.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DEA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5-P-31(P,TOT),,WID/ST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528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A</w:t>
            </w:r>
          </w:p>
        </w:tc>
      </w:tr>
      <w:tr w:rsidR="004C35E4" w:rsidRPr="004C35E4" w14:paraId="5E079D98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73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D5009.00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44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0-NE-22(P,0),,WID/ST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E9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0 -&gt; G</w:t>
            </w:r>
          </w:p>
        </w:tc>
      </w:tr>
      <w:tr w:rsidR="004C35E4" w:rsidRPr="004C35E4" w14:paraId="0C3524B3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AF8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36.00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A9A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6(P,0),,WID/STR,,RG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57A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0 -&gt; G</w:t>
            </w:r>
          </w:p>
        </w:tc>
      </w:tr>
      <w:tr w:rsidR="004C35E4" w:rsidRPr="004C35E4" w14:paraId="0CCCF0E6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97E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36.003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D1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4-SI-30(P,0),,WID/STR,,RG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9F1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0 -&gt; G</w:t>
            </w:r>
          </w:p>
        </w:tc>
      </w:tr>
      <w:tr w:rsidR="004C35E4" w:rsidRPr="004C35E4" w14:paraId="31C175D6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67FF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36.004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5D34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6-S-34(P,0),,WID/STR,,RG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7D3D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0 -&gt; G</w:t>
            </w:r>
          </w:p>
        </w:tc>
      </w:tr>
      <w:tr w:rsidR="004C35E4" w:rsidRPr="004C35E4" w14:paraId="135D48F7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632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36.005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21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6-S-36(P,0),,WID/STR,,RG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0A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0 -&gt; G</w:t>
            </w:r>
          </w:p>
        </w:tc>
      </w:tr>
      <w:tr w:rsidR="004C35E4" w:rsidRPr="004C35E4" w14:paraId="597DF451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E6D8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41.0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8B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6-S-36(P,0),,WID/STR,,RG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1F5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0 -&gt; G</w:t>
            </w:r>
          </w:p>
        </w:tc>
      </w:tr>
      <w:tr w:rsidR="004C35E4" w:rsidRPr="004C35E4" w14:paraId="56B6BDFC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AB9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42.0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D8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6-S-36(P,0),,WID/STR,,RG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742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0 -&gt; G</w:t>
            </w:r>
          </w:p>
        </w:tc>
      </w:tr>
      <w:tr w:rsidR="004C35E4" w:rsidRPr="004C35E4" w14:paraId="2E4F72BF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4C02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59.00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ABF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8-AR-40(P,0),,WID/STR,,RG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D6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0 -&gt; G</w:t>
            </w:r>
          </w:p>
        </w:tc>
      </w:tr>
      <w:tr w:rsidR="004C35E4" w:rsidRPr="004C35E4" w14:paraId="1FA95803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CA3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60.0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E4F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6-S-36(P,0),,WID/STR,,RG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FEE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0 -&gt; G</w:t>
            </w:r>
          </w:p>
        </w:tc>
      </w:tr>
      <w:tr w:rsidR="004C35E4" w:rsidRPr="004C35E4" w14:paraId="2A0BBB54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29F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61.00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5EB0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8-AR-40(P,0),,WID/STR,,RG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791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0 -&gt; G</w:t>
            </w:r>
          </w:p>
        </w:tc>
      </w:tr>
      <w:tr w:rsidR="004C35E4" w:rsidRPr="004C35E4" w14:paraId="1E1AF1FC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5A0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5068.00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0E9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2-MG-26(P,0),,WID/STR,,RG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3C17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0 -&gt; G</w:t>
            </w:r>
          </w:p>
        </w:tc>
      </w:tr>
      <w:tr w:rsidR="004C35E4" w:rsidRPr="004C35E4" w14:paraId="36021F55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9CC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605.004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81E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8-AR-36(A,TOT),,WID/ST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D2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G. SF8: Add RG.</w:t>
            </w:r>
          </w:p>
        </w:tc>
      </w:tr>
      <w:tr w:rsidR="004C35E4" w:rsidRPr="004C35E4" w14:paraId="27CF5EFB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903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616.002.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365B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4-SI-28(A,TOT),,WID/ST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18BA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G</w:t>
            </w:r>
          </w:p>
        </w:tc>
      </w:tr>
      <w:tr w:rsidR="004C35E4" w:rsidRPr="004C35E4" w14:paraId="72622FCB" w14:textId="77777777" w:rsidTr="00C92542">
        <w:trPr>
          <w:trHeight w:val="29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AA1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89.004.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5C36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-O-16(A,TOT),,WID/ST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68C5" w14:textId="77777777" w:rsidR="004C35E4" w:rsidRPr="004C35E4" w:rsidRDefault="004C35E4" w:rsidP="004C35E4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4C35E4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: TOT -&gt; G</w:t>
            </w:r>
          </w:p>
        </w:tc>
      </w:tr>
    </w:tbl>
    <w:p w14:paraId="6FC9770E" w14:textId="77777777" w:rsidR="00AD284A" w:rsidRPr="00A87E7D" w:rsidRDefault="00AD284A" w:rsidP="006334ED">
      <w:pPr>
        <w:jc w:val="both"/>
        <w:rPr>
          <w:bCs/>
          <w:sz w:val="24"/>
          <w:szCs w:val="24"/>
          <w:lang w:eastAsia="ja-JP"/>
        </w:rPr>
      </w:pPr>
    </w:p>
    <w:sectPr w:rsidR="00AD284A" w:rsidRPr="00A87E7D" w:rsidSect="004C35E4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ED1DC" w14:textId="77777777" w:rsidR="00E079F4" w:rsidRDefault="00E079F4">
      <w:r>
        <w:separator/>
      </w:r>
    </w:p>
  </w:endnote>
  <w:endnote w:type="continuationSeparator" w:id="0">
    <w:p w14:paraId="563233CD" w14:textId="77777777" w:rsidR="00E079F4" w:rsidRDefault="00E0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51BF6" w14:textId="77777777" w:rsidR="00E079F4" w:rsidRDefault="00E079F4">
      <w:r>
        <w:separator/>
      </w:r>
    </w:p>
  </w:footnote>
  <w:footnote w:type="continuationSeparator" w:id="0">
    <w:p w14:paraId="3B463E3B" w14:textId="77777777" w:rsidR="00E079F4" w:rsidRDefault="00E0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14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75A0D"/>
    <w:multiLevelType w:val="hybridMultilevel"/>
    <w:tmpl w:val="DD6273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9A70E4"/>
    <w:multiLevelType w:val="hybridMultilevel"/>
    <w:tmpl w:val="48C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3E613B"/>
    <w:multiLevelType w:val="hybridMultilevel"/>
    <w:tmpl w:val="D35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3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32"/>
  </w:num>
  <w:num w:numId="5">
    <w:abstractNumId w:val="19"/>
  </w:num>
  <w:num w:numId="6">
    <w:abstractNumId w:val="29"/>
  </w:num>
  <w:num w:numId="7">
    <w:abstractNumId w:val="36"/>
  </w:num>
  <w:num w:numId="8">
    <w:abstractNumId w:val="10"/>
  </w:num>
  <w:num w:numId="9">
    <w:abstractNumId w:val="25"/>
  </w:num>
  <w:num w:numId="10">
    <w:abstractNumId w:val="12"/>
  </w:num>
  <w:num w:numId="11">
    <w:abstractNumId w:val="26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37"/>
  </w:num>
  <w:num w:numId="25">
    <w:abstractNumId w:val="35"/>
  </w:num>
  <w:num w:numId="26">
    <w:abstractNumId w:val="34"/>
  </w:num>
  <w:num w:numId="27">
    <w:abstractNumId w:val="22"/>
  </w:num>
  <w:num w:numId="28">
    <w:abstractNumId w:val="28"/>
  </w:num>
  <w:num w:numId="29">
    <w:abstractNumId w:val="33"/>
  </w:num>
  <w:num w:numId="30">
    <w:abstractNumId w:val="14"/>
  </w:num>
  <w:num w:numId="31">
    <w:abstractNumId w:val="16"/>
  </w:num>
  <w:num w:numId="32">
    <w:abstractNumId w:val="24"/>
  </w:num>
  <w:num w:numId="33">
    <w:abstractNumId w:val="31"/>
  </w:num>
  <w:num w:numId="34">
    <w:abstractNumId w:val="13"/>
  </w:num>
  <w:num w:numId="35">
    <w:abstractNumId w:val="21"/>
  </w:num>
  <w:num w:numId="36">
    <w:abstractNumId w:val="38"/>
  </w:num>
  <w:num w:numId="37">
    <w:abstractNumId w:val="30"/>
  </w:num>
  <w:num w:numId="38">
    <w:abstractNumId w:val="11"/>
  </w:num>
  <w:num w:numId="3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3DF9"/>
    <w:rsid w:val="00014DE6"/>
    <w:rsid w:val="000157DE"/>
    <w:rsid w:val="00015814"/>
    <w:rsid w:val="00016E68"/>
    <w:rsid w:val="00017032"/>
    <w:rsid w:val="00021E0C"/>
    <w:rsid w:val="000222BA"/>
    <w:rsid w:val="0002251F"/>
    <w:rsid w:val="00023E94"/>
    <w:rsid w:val="00024095"/>
    <w:rsid w:val="000243B3"/>
    <w:rsid w:val="000246BB"/>
    <w:rsid w:val="00025EE4"/>
    <w:rsid w:val="00026A3A"/>
    <w:rsid w:val="00026FC5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5CEA"/>
    <w:rsid w:val="00066178"/>
    <w:rsid w:val="00066CD4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088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314D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3AFB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360"/>
    <w:rsid w:val="000D3835"/>
    <w:rsid w:val="000D3C3D"/>
    <w:rsid w:val="000D42B9"/>
    <w:rsid w:val="000D4522"/>
    <w:rsid w:val="000D5623"/>
    <w:rsid w:val="000D5AF5"/>
    <w:rsid w:val="000D5FBA"/>
    <w:rsid w:val="000D62D8"/>
    <w:rsid w:val="000D6DBC"/>
    <w:rsid w:val="000D7B8F"/>
    <w:rsid w:val="000E545B"/>
    <w:rsid w:val="000E5675"/>
    <w:rsid w:val="000E5A85"/>
    <w:rsid w:val="000E695E"/>
    <w:rsid w:val="000E6FE6"/>
    <w:rsid w:val="000E7857"/>
    <w:rsid w:val="000F02F6"/>
    <w:rsid w:val="000F0AE5"/>
    <w:rsid w:val="000F0DE6"/>
    <w:rsid w:val="000F1940"/>
    <w:rsid w:val="000F34AC"/>
    <w:rsid w:val="000F3AEA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223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468B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5EEB"/>
    <w:rsid w:val="001462DE"/>
    <w:rsid w:val="001468B5"/>
    <w:rsid w:val="001473D0"/>
    <w:rsid w:val="001503B5"/>
    <w:rsid w:val="00150A44"/>
    <w:rsid w:val="001531B7"/>
    <w:rsid w:val="00154D11"/>
    <w:rsid w:val="001569AC"/>
    <w:rsid w:val="001571C3"/>
    <w:rsid w:val="001579F3"/>
    <w:rsid w:val="0016086A"/>
    <w:rsid w:val="00161433"/>
    <w:rsid w:val="0016201F"/>
    <w:rsid w:val="00162437"/>
    <w:rsid w:val="0016372E"/>
    <w:rsid w:val="00163B79"/>
    <w:rsid w:val="0017013E"/>
    <w:rsid w:val="00170BAA"/>
    <w:rsid w:val="001728F3"/>
    <w:rsid w:val="0017383E"/>
    <w:rsid w:val="00173953"/>
    <w:rsid w:val="00174093"/>
    <w:rsid w:val="00176B30"/>
    <w:rsid w:val="0017791D"/>
    <w:rsid w:val="0018085C"/>
    <w:rsid w:val="00182A50"/>
    <w:rsid w:val="00183BAF"/>
    <w:rsid w:val="00184058"/>
    <w:rsid w:val="001841FE"/>
    <w:rsid w:val="00184367"/>
    <w:rsid w:val="0018438C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6DFF"/>
    <w:rsid w:val="00197389"/>
    <w:rsid w:val="001975E8"/>
    <w:rsid w:val="001A28C8"/>
    <w:rsid w:val="001A3EA9"/>
    <w:rsid w:val="001A4297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680"/>
    <w:rsid w:val="001D1809"/>
    <w:rsid w:val="001D28E9"/>
    <w:rsid w:val="001D29D9"/>
    <w:rsid w:val="001D4527"/>
    <w:rsid w:val="001D5512"/>
    <w:rsid w:val="001D7B77"/>
    <w:rsid w:val="001D7D7A"/>
    <w:rsid w:val="001D7EA1"/>
    <w:rsid w:val="001E0ED9"/>
    <w:rsid w:val="001E1D03"/>
    <w:rsid w:val="001E39A9"/>
    <w:rsid w:val="001E3D0C"/>
    <w:rsid w:val="001E3EEF"/>
    <w:rsid w:val="001E48CF"/>
    <w:rsid w:val="001E5D80"/>
    <w:rsid w:val="001E63CA"/>
    <w:rsid w:val="001E6856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81C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330"/>
    <w:rsid w:val="00211595"/>
    <w:rsid w:val="002120C3"/>
    <w:rsid w:val="00213791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04C7"/>
    <w:rsid w:val="002421DB"/>
    <w:rsid w:val="00242474"/>
    <w:rsid w:val="00244C6C"/>
    <w:rsid w:val="00245433"/>
    <w:rsid w:val="0024544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418"/>
    <w:rsid w:val="00266CF5"/>
    <w:rsid w:val="002679A3"/>
    <w:rsid w:val="002721E4"/>
    <w:rsid w:val="00273D4D"/>
    <w:rsid w:val="00274192"/>
    <w:rsid w:val="0027535F"/>
    <w:rsid w:val="0027566F"/>
    <w:rsid w:val="00275790"/>
    <w:rsid w:val="002760D6"/>
    <w:rsid w:val="00276A87"/>
    <w:rsid w:val="00276C8D"/>
    <w:rsid w:val="00276E8F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6037"/>
    <w:rsid w:val="00287C3C"/>
    <w:rsid w:val="002906DE"/>
    <w:rsid w:val="0029090B"/>
    <w:rsid w:val="00290E2A"/>
    <w:rsid w:val="00292141"/>
    <w:rsid w:val="00292146"/>
    <w:rsid w:val="002922B3"/>
    <w:rsid w:val="00292926"/>
    <w:rsid w:val="0029388D"/>
    <w:rsid w:val="0029511E"/>
    <w:rsid w:val="0029513D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35E0"/>
    <w:rsid w:val="002B5C98"/>
    <w:rsid w:val="002B5F51"/>
    <w:rsid w:val="002B772A"/>
    <w:rsid w:val="002C0996"/>
    <w:rsid w:val="002C0A41"/>
    <w:rsid w:val="002C1270"/>
    <w:rsid w:val="002C1338"/>
    <w:rsid w:val="002C260A"/>
    <w:rsid w:val="002C32EA"/>
    <w:rsid w:val="002C3BBD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0E4D"/>
    <w:rsid w:val="00301410"/>
    <w:rsid w:val="003020A7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854"/>
    <w:rsid w:val="00327928"/>
    <w:rsid w:val="00330CFA"/>
    <w:rsid w:val="00331207"/>
    <w:rsid w:val="00331AEA"/>
    <w:rsid w:val="00333214"/>
    <w:rsid w:val="00333330"/>
    <w:rsid w:val="00333A93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117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0803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97E3A"/>
    <w:rsid w:val="003A16F7"/>
    <w:rsid w:val="003A23F2"/>
    <w:rsid w:val="003A2AC3"/>
    <w:rsid w:val="003A2F80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48DE"/>
    <w:rsid w:val="003C65B0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27B0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48A5"/>
    <w:rsid w:val="003F50ED"/>
    <w:rsid w:val="003F5140"/>
    <w:rsid w:val="003F543A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1527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55FA"/>
    <w:rsid w:val="00436258"/>
    <w:rsid w:val="004371C9"/>
    <w:rsid w:val="0043773A"/>
    <w:rsid w:val="0043784B"/>
    <w:rsid w:val="00437D64"/>
    <w:rsid w:val="00441FA5"/>
    <w:rsid w:val="004421E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1264"/>
    <w:rsid w:val="00462498"/>
    <w:rsid w:val="0046255D"/>
    <w:rsid w:val="004650B3"/>
    <w:rsid w:val="00465316"/>
    <w:rsid w:val="00465ADA"/>
    <w:rsid w:val="0046706F"/>
    <w:rsid w:val="004672E2"/>
    <w:rsid w:val="00470CB0"/>
    <w:rsid w:val="00471192"/>
    <w:rsid w:val="004721B0"/>
    <w:rsid w:val="0047303B"/>
    <w:rsid w:val="00475543"/>
    <w:rsid w:val="00475F34"/>
    <w:rsid w:val="00477849"/>
    <w:rsid w:val="00477A29"/>
    <w:rsid w:val="00477EE1"/>
    <w:rsid w:val="00481CA3"/>
    <w:rsid w:val="0048450D"/>
    <w:rsid w:val="00484AC2"/>
    <w:rsid w:val="00485AA0"/>
    <w:rsid w:val="00485E66"/>
    <w:rsid w:val="0048783A"/>
    <w:rsid w:val="0049142D"/>
    <w:rsid w:val="0049149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2B1A"/>
    <w:rsid w:val="004B3254"/>
    <w:rsid w:val="004B415C"/>
    <w:rsid w:val="004B5BD3"/>
    <w:rsid w:val="004B6676"/>
    <w:rsid w:val="004B7D62"/>
    <w:rsid w:val="004C0C32"/>
    <w:rsid w:val="004C35E4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3C82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E7DA3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5FBC"/>
    <w:rsid w:val="00507003"/>
    <w:rsid w:val="005075C8"/>
    <w:rsid w:val="005100F2"/>
    <w:rsid w:val="005108EC"/>
    <w:rsid w:val="00511B8D"/>
    <w:rsid w:val="00512B0E"/>
    <w:rsid w:val="00512F06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8AA"/>
    <w:rsid w:val="00522D0A"/>
    <w:rsid w:val="005241DC"/>
    <w:rsid w:val="0052498C"/>
    <w:rsid w:val="00524E28"/>
    <w:rsid w:val="00527328"/>
    <w:rsid w:val="00527505"/>
    <w:rsid w:val="00530355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59C"/>
    <w:rsid w:val="00545858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51ED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6D3"/>
    <w:rsid w:val="00597A90"/>
    <w:rsid w:val="005A2A01"/>
    <w:rsid w:val="005A2AAD"/>
    <w:rsid w:val="005A475B"/>
    <w:rsid w:val="005A49EA"/>
    <w:rsid w:val="005A4C0D"/>
    <w:rsid w:val="005A4C88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6D"/>
    <w:rsid w:val="005C639B"/>
    <w:rsid w:val="005C6E08"/>
    <w:rsid w:val="005C71AB"/>
    <w:rsid w:val="005C71D9"/>
    <w:rsid w:val="005C7C0F"/>
    <w:rsid w:val="005D0AB4"/>
    <w:rsid w:val="005D21C0"/>
    <w:rsid w:val="005D2CE5"/>
    <w:rsid w:val="005D3331"/>
    <w:rsid w:val="005D47AF"/>
    <w:rsid w:val="005D5065"/>
    <w:rsid w:val="005D62A7"/>
    <w:rsid w:val="005E01D9"/>
    <w:rsid w:val="005E0EDB"/>
    <w:rsid w:val="005E11DA"/>
    <w:rsid w:val="005E1C35"/>
    <w:rsid w:val="005E26D8"/>
    <w:rsid w:val="005E325E"/>
    <w:rsid w:val="005E355B"/>
    <w:rsid w:val="005E3B31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167"/>
    <w:rsid w:val="005F3D78"/>
    <w:rsid w:val="005F3DD3"/>
    <w:rsid w:val="005F466D"/>
    <w:rsid w:val="005F698F"/>
    <w:rsid w:val="005F6EF4"/>
    <w:rsid w:val="005F6F52"/>
    <w:rsid w:val="005F70FE"/>
    <w:rsid w:val="00600D84"/>
    <w:rsid w:val="00601303"/>
    <w:rsid w:val="00601684"/>
    <w:rsid w:val="00601D99"/>
    <w:rsid w:val="006031F7"/>
    <w:rsid w:val="00603494"/>
    <w:rsid w:val="0060405F"/>
    <w:rsid w:val="00605CB0"/>
    <w:rsid w:val="00606689"/>
    <w:rsid w:val="00610CF2"/>
    <w:rsid w:val="00610F49"/>
    <w:rsid w:val="0061130B"/>
    <w:rsid w:val="0061182B"/>
    <w:rsid w:val="0061193E"/>
    <w:rsid w:val="00611C61"/>
    <w:rsid w:val="00611E3B"/>
    <w:rsid w:val="00611EF6"/>
    <w:rsid w:val="00613BED"/>
    <w:rsid w:val="00613E67"/>
    <w:rsid w:val="0061460D"/>
    <w:rsid w:val="00614811"/>
    <w:rsid w:val="0061690D"/>
    <w:rsid w:val="006179C2"/>
    <w:rsid w:val="00620EC6"/>
    <w:rsid w:val="0062136B"/>
    <w:rsid w:val="006238BE"/>
    <w:rsid w:val="00626CD4"/>
    <w:rsid w:val="006306CC"/>
    <w:rsid w:val="006334ED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170B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AC6"/>
    <w:rsid w:val="00672FB1"/>
    <w:rsid w:val="0067379F"/>
    <w:rsid w:val="0067429A"/>
    <w:rsid w:val="00674C4B"/>
    <w:rsid w:val="00677E8E"/>
    <w:rsid w:val="0068030A"/>
    <w:rsid w:val="00680B2E"/>
    <w:rsid w:val="006813F1"/>
    <w:rsid w:val="006816E9"/>
    <w:rsid w:val="006822D3"/>
    <w:rsid w:val="006826A2"/>
    <w:rsid w:val="00684152"/>
    <w:rsid w:val="0068446D"/>
    <w:rsid w:val="006845DD"/>
    <w:rsid w:val="0068493A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1D7B"/>
    <w:rsid w:val="006A2B72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1EB"/>
    <w:rsid w:val="006B0E6E"/>
    <w:rsid w:val="006B122B"/>
    <w:rsid w:val="006B1B28"/>
    <w:rsid w:val="006B2037"/>
    <w:rsid w:val="006B32BF"/>
    <w:rsid w:val="006B35E2"/>
    <w:rsid w:val="006B4FB4"/>
    <w:rsid w:val="006B5F4C"/>
    <w:rsid w:val="006B6D21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6E5"/>
    <w:rsid w:val="006D3F88"/>
    <w:rsid w:val="006D429F"/>
    <w:rsid w:val="006D449A"/>
    <w:rsid w:val="006D47E1"/>
    <w:rsid w:val="006D487F"/>
    <w:rsid w:val="006D49DD"/>
    <w:rsid w:val="006D57E1"/>
    <w:rsid w:val="006D6CCC"/>
    <w:rsid w:val="006D6E76"/>
    <w:rsid w:val="006D79DE"/>
    <w:rsid w:val="006D7FF0"/>
    <w:rsid w:val="006E069B"/>
    <w:rsid w:val="006E1160"/>
    <w:rsid w:val="006E130B"/>
    <w:rsid w:val="006E18A4"/>
    <w:rsid w:val="006E1E78"/>
    <w:rsid w:val="006E2A2B"/>
    <w:rsid w:val="006E2F64"/>
    <w:rsid w:val="006E368A"/>
    <w:rsid w:val="006E36EE"/>
    <w:rsid w:val="006E3C4E"/>
    <w:rsid w:val="006E58CA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3004"/>
    <w:rsid w:val="00706BDB"/>
    <w:rsid w:val="00707779"/>
    <w:rsid w:val="00711619"/>
    <w:rsid w:val="007120C0"/>
    <w:rsid w:val="00712874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0C44"/>
    <w:rsid w:val="00741177"/>
    <w:rsid w:val="007422E9"/>
    <w:rsid w:val="0074272A"/>
    <w:rsid w:val="00742D11"/>
    <w:rsid w:val="00742DB8"/>
    <w:rsid w:val="00743B63"/>
    <w:rsid w:val="00744532"/>
    <w:rsid w:val="00744E9F"/>
    <w:rsid w:val="007454E5"/>
    <w:rsid w:val="00747703"/>
    <w:rsid w:val="007479BC"/>
    <w:rsid w:val="00747E87"/>
    <w:rsid w:val="00750302"/>
    <w:rsid w:val="00752A4F"/>
    <w:rsid w:val="00752CB2"/>
    <w:rsid w:val="007531C7"/>
    <w:rsid w:val="007536D2"/>
    <w:rsid w:val="00754253"/>
    <w:rsid w:val="007551F7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6E4D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37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2FBD"/>
    <w:rsid w:val="007B47BF"/>
    <w:rsid w:val="007B4913"/>
    <w:rsid w:val="007B5052"/>
    <w:rsid w:val="007B50F6"/>
    <w:rsid w:val="007B5A0D"/>
    <w:rsid w:val="007B5C18"/>
    <w:rsid w:val="007C00E9"/>
    <w:rsid w:val="007C00FE"/>
    <w:rsid w:val="007C0C11"/>
    <w:rsid w:val="007C12C9"/>
    <w:rsid w:val="007C1314"/>
    <w:rsid w:val="007C136B"/>
    <w:rsid w:val="007C18DD"/>
    <w:rsid w:val="007C2190"/>
    <w:rsid w:val="007C24E7"/>
    <w:rsid w:val="007C2E3B"/>
    <w:rsid w:val="007C412D"/>
    <w:rsid w:val="007C57A4"/>
    <w:rsid w:val="007C5F5C"/>
    <w:rsid w:val="007C6BF6"/>
    <w:rsid w:val="007C6D7F"/>
    <w:rsid w:val="007C79FB"/>
    <w:rsid w:val="007C7EAC"/>
    <w:rsid w:val="007D024A"/>
    <w:rsid w:val="007D1EC5"/>
    <w:rsid w:val="007D267D"/>
    <w:rsid w:val="007D51DA"/>
    <w:rsid w:val="007D59D0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E6C5F"/>
    <w:rsid w:val="007F07EF"/>
    <w:rsid w:val="007F1436"/>
    <w:rsid w:val="007F18D8"/>
    <w:rsid w:val="007F22F3"/>
    <w:rsid w:val="007F2671"/>
    <w:rsid w:val="007F4918"/>
    <w:rsid w:val="007F56F3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6C4A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67C8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65EA"/>
    <w:rsid w:val="00877799"/>
    <w:rsid w:val="00881145"/>
    <w:rsid w:val="00881FFD"/>
    <w:rsid w:val="00882162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3FD1"/>
    <w:rsid w:val="008A51B0"/>
    <w:rsid w:val="008A595E"/>
    <w:rsid w:val="008A6B58"/>
    <w:rsid w:val="008A6D0A"/>
    <w:rsid w:val="008A7E65"/>
    <w:rsid w:val="008B03A2"/>
    <w:rsid w:val="008B0869"/>
    <w:rsid w:val="008B25D4"/>
    <w:rsid w:val="008B351B"/>
    <w:rsid w:val="008B3B64"/>
    <w:rsid w:val="008B3EF3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660E"/>
    <w:rsid w:val="008E7A8D"/>
    <w:rsid w:val="008E7C6E"/>
    <w:rsid w:val="008F1242"/>
    <w:rsid w:val="008F18D4"/>
    <w:rsid w:val="008F2892"/>
    <w:rsid w:val="008F3466"/>
    <w:rsid w:val="008F4EF1"/>
    <w:rsid w:val="008F6B00"/>
    <w:rsid w:val="008F74D4"/>
    <w:rsid w:val="009003A2"/>
    <w:rsid w:val="00900C2B"/>
    <w:rsid w:val="0090174A"/>
    <w:rsid w:val="009018A8"/>
    <w:rsid w:val="009024C6"/>
    <w:rsid w:val="009032D9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59C1"/>
    <w:rsid w:val="009268CC"/>
    <w:rsid w:val="00926F2E"/>
    <w:rsid w:val="0092710F"/>
    <w:rsid w:val="00927A28"/>
    <w:rsid w:val="00930335"/>
    <w:rsid w:val="00930FFA"/>
    <w:rsid w:val="00931FCC"/>
    <w:rsid w:val="00932227"/>
    <w:rsid w:val="0093275B"/>
    <w:rsid w:val="0093277A"/>
    <w:rsid w:val="00932EC4"/>
    <w:rsid w:val="00932EF1"/>
    <w:rsid w:val="00933334"/>
    <w:rsid w:val="00933A4F"/>
    <w:rsid w:val="00933B9E"/>
    <w:rsid w:val="009355BE"/>
    <w:rsid w:val="009364A9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57AB0"/>
    <w:rsid w:val="00960127"/>
    <w:rsid w:val="00960673"/>
    <w:rsid w:val="00960E03"/>
    <w:rsid w:val="00960F94"/>
    <w:rsid w:val="00961407"/>
    <w:rsid w:val="00963177"/>
    <w:rsid w:val="0096318D"/>
    <w:rsid w:val="009634A2"/>
    <w:rsid w:val="00963D35"/>
    <w:rsid w:val="009656D6"/>
    <w:rsid w:val="009656F8"/>
    <w:rsid w:val="00965B83"/>
    <w:rsid w:val="009662C3"/>
    <w:rsid w:val="00966685"/>
    <w:rsid w:val="00966730"/>
    <w:rsid w:val="00966B64"/>
    <w:rsid w:val="0096791B"/>
    <w:rsid w:val="0097143E"/>
    <w:rsid w:val="00971BCD"/>
    <w:rsid w:val="00972447"/>
    <w:rsid w:val="00972688"/>
    <w:rsid w:val="0097291A"/>
    <w:rsid w:val="00976E18"/>
    <w:rsid w:val="00976FD9"/>
    <w:rsid w:val="00977377"/>
    <w:rsid w:val="00977EFF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60C"/>
    <w:rsid w:val="00993EF2"/>
    <w:rsid w:val="00994486"/>
    <w:rsid w:val="009A0715"/>
    <w:rsid w:val="009A08AA"/>
    <w:rsid w:val="009A0EB6"/>
    <w:rsid w:val="009A10A2"/>
    <w:rsid w:val="009A1470"/>
    <w:rsid w:val="009A2A8F"/>
    <w:rsid w:val="009A3B6A"/>
    <w:rsid w:val="009A494F"/>
    <w:rsid w:val="009A5327"/>
    <w:rsid w:val="009A756D"/>
    <w:rsid w:val="009B0324"/>
    <w:rsid w:val="009B066D"/>
    <w:rsid w:val="009B0BAC"/>
    <w:rsid w:val="009B0F89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6AD6"/>
    <w:rsid w:val="009C7C49"/>
    <w:rsid w:val="009D01A7"/>
    <w:rsid w:val="009D0822"/>
    <w:rsid w:val="009D0866"/>
    <w:rsid w:val="009D1392"/>
    <w:rsid w:val="009D2095"/>
    <w:rsid w:val="009D377D"/>
    <w:rsid w:val="009D3CFA"/>
    <w:rsid w:val="009D4510"/>
    <w:rsid w:val="009D61C1"/>
    <w:rsid w:val="009D65E2"/>
    <w:rsid w:val="009E0D4E"/>
    <w:rsid w:val="009E1AEA"/>
    <w:rsid w:val="009E1EB6"/>
    <w:rsid w:val="009E37D0"/>
    <w:rsid w:val="009E3983"/>
    <w:rsid w:val="009E40FC"/>
    <w:rsid w:val="009E4BE2"/>
    <w:rsid w:val="009E4BF3"/>
    <w:rsid w:val="009E56CA"/>
    <w:rsid w:val="009E6827"/>
    <w:rsid w:val="009F0150"/>
    <w:rsid w:val="009F2299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1496"/>
    <w:rsid w:val="00A314D2"/>
    <w:rsid w:val="00A32C1A"/>
    <w:rsid w:val="00A3399E"/>
    <w:rsid w:val="00A34786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25C"/>
    <w:rsid w:val="00A469F0"/>
    <w:rsid w:val="00A5146B"/>
    <w:rsid w:val="00A51A03"/>
    <w:rsid w:val="00A51E41"/>
    <w:rsid w:val="00A531E3"/>
    <w:rsid w:val="00A5325C"/>
    <w:rsid w:val="00A532DF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EDA"/>
    <w:rsid w:val="00A66FC4"/>
    <w:rsid w:val="00A67036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77A0F"/>
    <w:rsid w:val="00A77EE4"/>
    <w:rsid w:val="00A80424"/>
    <w:rsid w:val="00A81345"/>
    <w:rsid w:val="00A82D11"/>
    <w:rsid w:val="00A85C37"/>
    <w:rsid w:val="00A8634C"/>
    <w:rsid w:val="00A866A3"/>
    <w:rsid w:val="00A8670E"/>
    <w:rsid w:val="00A87E7D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CA2"/>
    <w:rsid w:val="00AA5D95"/>
    <w:rsid w:val="00AA6671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B710D"/>
    <w:rsid w:val="00AC3BD9"/>
    <w:rsid w:val="00AC4D80"/>
    <w:rsid w:val="00AC4F97"/>
    <w:rsid w:val="00AC67F5"/>
    <w:rsid w:val="00AC6E9B"/>
    <w:rsid w:val="00AC7C46"/>
    <w:rsid w:val="00AC7EDF"/>
    <w:rsid w:val="00AD0E30"/>
    <w:rsid w:val="00AD1624"/>
    <w:rsid w:val="00AD284A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0106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52C"/>
    <w:rsid w:val="00B04FA2"/>
    <w:rsid w:val="00B056AE"/>
    <w:rsid w:val="00B05856"/>
    <w:rsid w:val="00B066A2"/>
    <w:rsid w:val="00B07525"/>
    <w:rsid w:val="00B079AA"/>
    <w:rsid w:val="00B1035D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4F6C"/>
    <w:rsid w:val="00B35176"/>
    <w:rsid w:val="00B359EB"/>
    <w:rsid w:val="00B379A1"/>
    <w:rsid w:val="00B37FFB"/>
    <w:rsid w:val="00B40DED"/>
    <w:rsid w:val="00B40F24"/>
    <w:rsid w:val="00B41E28"/>
    <w:rsid w:val="00B41ED1"/>
    <w:rsid w:val="00B41EFB"/>
    <w:rsid w:val="00B42FD9"/>
    <w:rsid w:val="00B43708"/>
    <w:rsid w:val="00B438C3"/>
    <w:rsid w:val="00B44F27"/>
    <w:rsid w:val="00B461C8"/>
    <w:rsid w:val="00B462D0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53A"/>
    <w:rsid w:val="00BA66CC"/>
    <w:rsid w:val="00BA6D4E"/>
    <w:rsid w:val="00BA7A4E"/>
    <w:rsid w:val="00BB09A5"/>
    <w:rsid w:val="00BB1C99"/>
    <w:rsid w:val="00BB1F7D"/>
    <w:rsid w:val="00BB42A8"/>
    <w:rsid w:val="00BB5CE8"/>
    <w:rsid w:val="00BB5FF1"/>
    <w:rsid w:val="00BB78FF"/>
    <w:rsid w:val="00BC0B5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002D"/>
    <w:rsid w:val="00BD166B"/>
    <w:rsid w:val="00BD1A99"/>
    <w:rsid w:val="00BD20AF"/>
    <w:rsid w:val="00BD227A"/>
    <w:rsid w:val="00BD5109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E7977"/>
    <w:rsid w:val="00BF4D8F"/>
    <w:rsid w:val="00BF625A"/>
    <w:rsid w:val="00BF6B32"/>
    <w:rsid w:val="00BF6DA0"/>
    <w:rsid w:val="00BF7485"/>
    <w:rsid w:val="00C008E8"/>
    <w:rsid w:val="00C01348"/>
    <w:rsid w:val="00C02321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0A09"/>
    <w:rsid w:val="00C118AC"/>
    <w:rsid w:val="00C11B93"/>
    <w:rsid w:val="00C11C17"/>
    <w:rsid w:val="00C1254F"/>
    <w:rsid w:val="00C15C60"/>
    <w:rsid w:val="00C16570"/>
    <w:rsid w:val="00C16DF7"/>
    <w:rsid w:val="00C16E80"/>
    <w:rsid w:val="00C1758D"/>
    <w:rsid w:val="00C1799D"/>
    <w:rsid w:val="00C20B6C"/>
    <w:rsid w:val="00C20BEA"/>
    <w:rsid w:val="00C216EB"/>
    <w:rsid w:val="00C21910"/>
    <w:rsid w:val="00C22110"/>
    <w:rsid w:val="00C2433D"/>
    <w:rsid w:val="00C247FC"/>
    <w:rsid w:val="00C25933"/>
    <w:rsid w:val="00C25990"/>
    <w:rsid w:val="00C25EBF"/>
    <w:rsid w:val="00C26652"/>
    <w:rsid w:val="00C3015A"/>
    <w:rsid w:val="00C309F9"/>
    <w:rsid w:val="00C32294"/>
    <w:rsid w:val="00C327F9"/>
    <w:rsid w:val="00C32A0B"/>
    <w:rsid w:val="00C34A35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576"/>
    <w:rsid w:val="00C47729"/>
    <w:rsid w:val="00C509DC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67BAB"/>
    <w:rsid w:val="00C708D0"/>
    <w:rsid w:val="00C7169B"/>
    <w:rsid w:val="00C71DE7"/>
    <w:rsid w:val="00C72A07"/>
    <w:rsid w:val="00C7355B"/>
    <w:rsid w:val="00C73DE1"/>
    <w:rsid w:val="00C743BC"/>
    <w:rsid w:val="00C748FC"/>
    <w:rsid w:val="00C74B67"/>
    <w:rsid w:val="00C75486"/>
    <w:rsid w:val="00C760E7"/>
    <w:rsid w:val="00C762DC"/>
    <w:rsid w:val="00C76D6D"/>
    <w:rsid w:val="00C76EE1"/>
    <w:rsid w:val="00C778EE"/>
    <w:rsid w:val="00C77B74"/>
    <w:rsid w:val="00C77CCB"/>
    <w:rsid w:val="00C80392"/>
    <w:rsid w:val="00C808BC"/>
    <w:rsid w:val="00C81492"/>
    <w:rsid w:val="00C81CC9"/>
    <w:rsid w:val="00C83556"/>
    <w:rsid w:val="00C8406A"/>
    <w:rsid w:val="00C84C3C"/>
    <w:rsid w:val="00C85FC2"/>
    <w:rsid w:val="00C86992"/>
    <w:rsid w:val="00C8760C"/>
    <w:rsid w:val="00C9130A"/>
    <w:rsid w:val="00C92416"/>
    <w:rsid w:val="00C92542"/>
    <w:rsid w:val="00C930C0"/>
    <w:rsid w:val="00C9345D"/>
    <w:rsid w:val="00C93F81"/>
    <w:rsid w:val="00C94308"/>
    <w:rsid w:val="00C950C3"/>
    <w:rsid w:val="00C95EC4"/>
    <w:rsid w:val="00C96E4B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107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05E"/>
    <w:rsid w:val="00D46AB1"/>
    <w:rsid w:val="00D4753B"/>
    <w:rsid w:val="00D51C6F"/>
    <w:rsid w:val="00D53069"/>
    <w:rsid w:val="00D540CF"/>
    <w:rsid w:val="00D54ECA"/>
    <w:rsid w:val="00D54FB3"/>
    <w:rsid w:val="00D564AB"/>
    <w:rsid w:val="00D56C34"/>
    <w:rsid w:val="00D570E4"/>
    <w:rsid w:val="00D576BF"/>
    <w:rsid w:val="00D60E2A"/>
    <w:rsid w:val="00D6143A"/>
    <w:rsid w:val="00D61AAF"/>
    <w:rsid w:val="00D64560"/>
    <w:rsid w:val="00D64B2E"/>
    <w:rsid w:val="00D65090"/>
    <w:rsid w:val="00D65C2B"/>
    <w:rsid w:val="00D6637B"/>
    <w:rsid w:val="00D669D3"/>
    <w:rsid w:val="00D67A38"/>
    <w:rsid w:val="00D70FC0"/>
    <w:rsid w:val="00D712E4"/>
    <w:rsid w:val="00D716BC"/>
    <w:rsid w:val="00D72CBF"/>
    <w:rsid w:val="00D75C2D"/>
    <w:rsid w:val="00D770E3"/>
    <w:rsid w:val="00D776D1"/>
    <w:rsid w:val="00D779BD"/>
    <w:rsid w:val="00D84497"/>
    <w:rsid w:val="00D8602E"/>
    <w:rsid w:val="00D878C3"/>
    <w:rsid w:val="00D878D2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BF5"/>
    <w:rsid w:val="00DB4D4D"/>
    <w:rsid w:val="00DB5822"/>
    <w:rsid w:val="00DB5FF5"/>
    <w:rsid w:val="00DB6313"/>
    <w:rsid w:val="00DB7B0C"/>
    <w:rsid w:val="00DC03D8"/>
    <w:rsid w:val="00DC1ACF"/>
    <w:rsid w:val="00DC1C8C"/>
    <w:rsid w:val="00DC1DCA"/>
    <w:rsid w:val="00DC504B"/>
    <w:rsid w:val="00DC6B30"/>
    <w:rsid w:val="00DD0530"/>
    <w:rsid w:val="00DD0BCF"/>
    <w:rsid w:val="00DD2E0E"/>
    <w:rsid w:val="00DD3A45"/>
    <w:rsid w:val="00DD3F18"/>
    <w:rsid w:val="00DD428D"/>
    <w:rsid w:val="00DD4536"/>
    <w:rsid w:val="00DD667D"/>
    <w:rsid w:val="00DD77ED"/>
    <w:rsid w:val="00DE09DB"/>
    <w:rsid w:val="00DE1628"/>
    <w:rsid w:val="00DE28C3"/>
    <w:rsid w:val="00DE474A"/>
    <w:rsid w:val="00DE48F3"/>
    <w:rsid w:val="00DE4F4D"/>
    <w:rsid w:val="00DE5BA0"/>
    <w:rsid w:val="00DF0268"/>
    <w:rsid w:val="00DF19D5"/>
    <w:rsid w:val="00DF31F3"/>
    <w:rsid w:val="00DF58D1"/>
    <w:rsid w:val="00DF7119"/>
    <w:rsid w:val="00DF7F9B"/>
    <w:rsid w:val="00E00C04"/>
    <w:rsid w:val="00E00CC4"/>
    <w:rsid w:val="00E044DD"/>
    <w:rsid w:val="00E079F4"/>
    <w:rsid w:val="00E10725"/>
    <w:rsid w:val="00E109A3"/>
    <w:rsid w:val="00E116D5"/>
    <w:rsid w:val="00E12BE8"/>
    <w:rsid w:val="00E12F65"/>
    <w:rsid w:val="00E13B94"/>
    <w:rsid w:val="00E14571"/>
    <w:rsid w:val="00E15D08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68A8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56C43"/>
    <w:rsid w:val="00E610BB"/>
    <w:rsid w:val="00E61CFD"/>
    <w:rsid w:val="00E6272C"/>
    <w:rsid w:val="00E646D3"/>
    <w:rsid w:val="00E64A39"/>
    <w:rsid w:val="00E65D18"/>
    <w:rsid w:val="00E66C48"/>
    <w:rsid w:val="00E66ED7"/>
    <w:rsid w:val="00E7757D"/>
    <w:rsid w:val="00E77AFB"/>
    <w:rsid w:val="00E77DF3"/>
    <w:rsid w:val="00E81028"/>
    <w:rsid w:val="00E8156C"/>
    <w:rsid w:val="00E81CF8"/>
    <w:rsid w:val="00E8229A"/>
    <w:rsid w:val="00E828F5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033E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A91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1F5"/>
    <w:rsid w:val="00EC4B91"/>
    <w:rsid w:val="00EC513D"/>
    <w:rsid w:val="00EC59BC"/>
    <w:rsid w:val="00EC6F1E"/>
    <w:rsid w:val="00ED0174"/>
    <w:rsid w:val="00ED14A0"/>
    <w:rsid w:val="00ED182F"/>
    <w:rsid w:val="00ED2F72"/>
    <w:rsid w:val="00ED335C"/>
    <w:rsid w:val="00ED37DE"/>
    <w:rsid w:val="00ED4F54"/>
    <w:rsid w:val="00ED55F9"/>
    <w:rsid w:val="00ED57CD"/>
    <w:rsid w:val="00ED6A51"/>
    <w:rsid w:val="00EE016B"/>
    <w:rsid w:val="00EE0403"/>
    <w:rsid w:val="00EE097A"/>
    <w:rsid w:val="00EE154A"/>
    <w:rsid w:val="00EE2E6A"/>
    <w:rsid w:val="00EE31A4"/>
    <w:rsid w:val="00EE43E4"/>
    <w:rsid w:val="00EE458F"/>
    <w:rsid w:val="00EE54E1"/>
    <w:rsid w:val="00EE5C84"/>
    <w:rsid w:val="00EF03ED"/>
    <w:rsid w:val="00EF143B"/>
    <w:rsid w:val="00EF1450"/>
    <w:rsid w:val="00EF1845"/>
    <w:rsid w:val="00EF1FB1"/>
    <w:rsid w:val="00EF2EA3"/>
    <w:rsid w:val="00EF52C3"/>
    <w:rsid w:val="00EF5998"/>
    <w:rsid w:val="00EF6C5C"/>
    <w:rsid w:val="00EF70C8"/>
    <w:rsid w:val="00F0060C"/>
    <w:rsid w:val="00F00969"/>
    <w:rsid w:val="00F01AC5"/>
    <w:rsid w:val="00F01B17"/>
    <w:rsid w:val="00F029C3"/>
    <w:rsid w:val="00F02B3E"/>
    <w:rsid w:val="00F03655"/>
    <w:rsid w:val="00F038E9"/>
    <w:rsid w:val="00F04AD3"/>
    <w:rsid w:val="00F058FE"/>
    <w:rsid w:val="00F05F28"/>
    <w:rsid w:val="00F06137"/>
    <w:rsid w:val="00F10D82"/>
    <w:rsid w:val="00F11395"/>
    <w:rsid w:val="00F11DFA"/>
    <w:rsid w:val="00F11E79"/>
    <w:rsid w:val="00F12378"/>
    <w:rsid w:val="00F1296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51"/>
    <w:rsid w:val="00F237F4"/>
    <w:rsid w:val="00F244A8"/>
    <w:rsid w:val="00F24F08"/>
    <w:rsid w:val="00F25E3A"/>
    <w:rsid w:val="00F27BD5"/>
    <w:rsid w:val="00F31194"/>
    <w:rsid w:val="00F325E0"/>
    <w:rsid w:val="00F327E7"/>
    <w:rsid w:val="00F32AD9"/>
    <w:rsid w:val="00F32C7F"/>
    <w:rsid w:val="00F336C8"/>
    <w:rsid w:val="00F33DF6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50"/>
    <w:rsid w:val="00F658DC"/>
    <w:rsid w:val="00F66550"/>
    <w:rsid w:val="00F66A56"/>
    <w:rsid w:val="00F66E3C"/>
    <w:rsid w:val="00F671C1"/>
    <w:rsid w:val="00F70749"/>
    <w:rsid w:val="00F71C19"/>
    <w:rsid w:val="00F71D7A"/>
    <w:rsid w:val="00F72EA1"/>
    <w:rsid w:val="00F73813"/>
    <w:rsid w:val="00F73BE8"/>
    <w:rsid w:val="00F73EE9"/>
    <w:rsid w:val="00F74DCB"/>
    <w:rsid w:val="00F753EB"/>
    <w:rsid w:val="00F754F1"/>
    <w:rsid w:val="00F75F0F"/>
    <w:rsid w:val="00F76541"/>
    <w:rsid w:val="00F77368"/>
    <w:rsid w:val="00F77623"/>
    <w:rsid w:val="00F77B20"/>
    <w:rsid w:val="00F8069A"/>
    <w:rsid w:val="00F80ECA"/>
    <w:rsid w:val="00F81947"/>
    <w:rsid w:val="00F81BD1"/>
    <w:rsid w:val="00F82590"/>
    <w:rsid w:val="00F82FE8"/>
    <w:rsid w:val="00F84CE2"/>
    <w:rsid w:val="00F84EAD"/>
    <w:rsid w:val="00F86CD8"/>
    <w:rsid w:val="00F86DFC"/>
    <w:rsid w:val="00F86E1D"/>
    <w:rsid w:val="00F87EDB"/>
    <w:rsid w:val="00F915D9"/>
    <w:rsid w:val="00F91870"/>
    <w:rsid w:val="00F938E2"/>
    <w:rsid w:val="00F951E8"/>
    <w:rsid w:val="00F958B9"/>
    <w:rsid w:val="00F95BA3"/>
    <w:rsid w:val="00F95CD5"/>
    <w:rsid w:val="00F95F7C"/>
    <w:rsid w:val="00F96E5E"/>
    <w:rsid w:val="00F9709E"/>
    <w:rsid w:val="00F974BD"/>
    <w:rsid w:val="00F974E5"/>
    <w:rsid w:val="00FA3823"/>
    <w:rsid w:val="00FA4958"/>
    <w:rsid w:val="00FA6595"/>
    <w:rsid w:val="00FA6DFE"/>
    <w:rsid w:val="00FA74AA"/>
    <w:rsid w:val="00FB166E"/>
    <w:rsid w:val="00FB1FBA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25BA"/>
    <w:rsid w:val="00FC31F2"/>
    <w:rsid w:val="00FC3709"/>
    <w:rsid w:val="00FC3780"/>
    <w:rsid w:val="00FC427A"/>
    <w:rsid w:val="00FC66E4"/>
    <w:rsid w:val="00FC6FBB"/>
    <w:rsid w:val="00FD0DD0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4F4B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88</Words>
  <Characters>8236</Characters>
  <Application>Microsoft Office Word</Application>
  <DocSecurity>0</DocSecurity>
  <Lines>6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930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90</cp:revision>
  <cp:lastPrinted>2021-04-25T09:37:00Z</cp:lastPrinted>
  <dcterms:created xsi:type="dcterms:W3CDTF">2021-04-26T07:57:00Z</dcterms:created>
  <dcterms:modified xsi:type="dcterms:W3CDTF">2021-10-13T06:27:00Z</dcterms:modified>
</cp:coreProperties>
</file>